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3D458" w14:textId="77777777" w:rsidR="000E37F8" w:rsidRPr="00352506" w:rsidRDefault="000E37F8" w:rsidP="00352506">
      <w:pPr>
        <w:spacing w:line="440" w:lineRule="exact"/>
        <w:jc w:val="center"/>
        <w:rPr>
          <w:sz w:val="28"/>
          <w:szCs w:val="28"/>
        </w:rPr>
      </w:pPr>
      <w:bookmarkStart w:id="0" w:name="_Hlk46926255"/>
      <w:proofErr w:type="gramStart"/>
      <w:r w:rsidRPr="00352506">
        <w:rPr>
          <w:rFonts w:ascii="標楷體" w:eastAsia="標楷體" w:hAnsi="標楷體"/>
          <w:b/>
          <w:bCs/>
          <w:sz w:val="32"/>
          <w:szCs w:val="32"/>
        </w:rPr>
        <w:t>【</w:t>
      </w:r>
      <w:proofErr w:type="gramEnd"/>
      <w:r w:rsidRPr="00352506">
        <w:rPr>
          <w:rFonts w:ascii="標楷體" w:eastAsia="標楷體" w:hAnsi="標楷體"/>
          <w:b/>
          <w:bCs/>
          <w:sz w:val="32"/>
          <w:szCs w:val="32"/>
        </w:rPr>
        <w:t>2020秋</w:t>
      </w:r>
      <w:r w:rsidRPr="00352506">
        <w:rPr>
          <w:rFonts w:ascii="Cambria" w:eastAsia="標楷體" w:hAnsi="Cambria" w:cs="Cambria"/>
          <w:b/>
          <w:bCs/>
          <w:sz w:val="32"/>
          <w:szCs w:val="32"/>
        </w:rPr>
        <w:t>·</w:t>
      </w:r>
      <w:r w:rsidRPr="00352506">
        <w:rPr>
          <w:rFonts w:ascii="標楷體" w:eastAsia="標楷體" w:hAnsi="標楷體"/>
          <w:b/>
          <w:bCs/>
          <w:sz w:val="32"/>
          <w:szCs w:val="32"/>
        </w:rPr>
        <w:t>老虎-秋遊虎頭埤系列活動時間表】</w:t>
      </w:r>
    </w:p>
    <w:p w14:paraId="5025FFDF" w14:textId="77777777" w:rsidR="000E37F8" w:rsidRDefault="000E37F8" w:rsidP="000E37F8">
      <w:pPr>
        <w:spacing w:line="440" w:lineRule="exact"/>
      </w:pPr>
      <w:r>
        <w:rPr>
          <w:rFonts w:ascii="標楷體" w:eastAsia="標楷體" w:hAnsi="標楷體"/>
          <w:sz w:val="28"/>
          <w:szCs w:val="28"/>
        </w:rPr>
        <w:t>◆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太陽能船遊湖迎秋 </w:t>
      </w:r>
    </w:p>
    <w:p w14:paraId="2339497F" w14:textId="2DE27C46" w:rsidR="00352506" w:rsidRPr="00352506" w:rsidRDefault="000E37F8" w:rsidP="000E37F8">
      <w:pPr>
        <w:spacing w:line="4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pacing w:val="8"/>
          <w:sz w:val="28"/>
          <w:szCs w:val="28"/>
          <w:lang w:eastAsia="zh-HK"/>
        </w:rPr>
        <w:t>10/1~4、10/9~11</w:t>
      </w:r>
      <w:r>
        <w:rPr>
          <w:rFonts w:ascii="標楷體" w:eastAsia="標楷體" w:hAnsi="標楷體"/>
          <w:color w:val="000000"/>
          <w:spacing w:val="8"/>
          <w:sz w:val="28"/>
          <w:szCs w:val="28"/>
        </w:rPr>
        <w:t xml:space="preserve">  每天上午</w:t>
      </w:r>
      <w:r>
        <w:rPr>
          <w:rFonts w:ascii="標楷體" w:eastAsia="標楷體" w:hAnsi="標楷體"/>
          <w:sz w:val="28"/>
          <w:szCs w:val="28"/>
        </w:rPr>
        <w:t>10:00</w:t>
      </w:r>
      <w:r>
        <w:rPr>
          <w:rFonts w:ascii="標楷體" w:eastAsia="標楷體" w:hAnsi="標楷體"/>
          <w:color w:val="000000"/>
          <w:sz w:val="28"/>
          <w:szCs w:val="28"/>
        </w:rPr>
        <w:t>(採現場購票，9:30於第一碼頭售票)</w:t>
      </w:r>
    </w:p>
    <w:p w14:paraId="152F47BE" w14:textId="77777777" w:rsidR="000E37F8" w:rsidRDefault="000E37F8" w:rsidP="000E37F8">
      <w:pPr>
        <w:spacing w:line="440" w:lineRule="exact"/>
      </w:pPr>
      <w:r>
        <w:rPr>
          <w:rFonts w:ascii="標楷體" w:eastAsia="標楷體" w:hAnsi="標楷體"/>
          <w:b/>
          <w:bCs/>
          <w:sz w:val="28"/>
          <w:szCs w:val="28"/>
        </w:rPr>
        <w:t>◆街頭藝人音樂演出(吊橋咖啡屋</w:t>
      </w:r>
      <w:r>
        <w:rPr>
          <w:rFonts w:ascii="標楷體" w:eastAsia="標楷體" w:hAnsi="標楷體" w:cs="細明體"/>
          <w:b/>
          <w:bCs/>
          <w:sz w:val="28"/>
          <w:szCs w:val="28"/>
        </w:rPr>
        <w:t>)</w:t>
      </w:r>
    </w:p>
    <w:p w14:paraId="51DFF2EE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0/1(四) </w:t>
      </w:r>
    </w:p>
    <w:p w14:paraId="17776310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七勾郎【吉他彈唱】</w:t>
      </w:r>
    </w:p>
    <w:p w14:paraId="5A20250B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JJ薩克斯風樂團【音樂演出】</w:t>
      </w:r>
    </w:p>
    <w:p w14:paraId="1E39F4BC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0/2(五) </w:t>
      </w:r>
    </w:p>
    <w:p w14:paraId="306E8CB1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舞胡亂譁樂團【二胡演奏】</w:t>
      </w:r>
    </w:p>
    <w:p w14:paraId="1C182537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JJ薩克斯風樂團【音樂演出】</w:t>
      </w:r>
    </w:p>
    <w:p w14:paraId="65586A52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0/3(六) </w:t>
      </w:r>
    </w:p>
    <w:p w14:paraId="0BF3C69A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哈哈BUSKER【電鋼琴與薩克斯風演出】</w:t>
      </w:r>
    </w:p>
    <w:p w14:paraId="2216AA42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南風樂團【薩克斯風演奏】</w:t>
      </w:r>
    </w:p>
    <w:p w14:paraId="5A8E752D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0/4(日) </w:t>
      </w:r>
    </w:p>
    <w:p w14:paraId="263218F7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柏爵音樂【長笛與薩克斯風演奏】</w:t>
      </w:r>
    </w:p>
    <w:p w14:paraId="6AF4787F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柏爵音樂【長笛與薩克斯風演奏】</w:t>
      </w:r>
    </w:p>
    <w:p w14:paraId="3FBF85E4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/9(五)</w:t>
      </w:r>
    </w:p>
    <w:p w14:paraId="31804915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南風樂團【薩克斯風演奏】</w:t>
      </w:r>
    </w:p>
    <w:p w14:paraId="21806886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台灣阿周【專業DJ remix現場互動體驗】</w:t>
      </w:r>
    </w:p>
    <w:p w14:paraId="56369181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/10(六)</w:t>
      </w:r>
    </w:p>
    <w:p w14:paraId="0678DDE1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笛漾樂團【陶笛演奏】</w:t>
      </w:r>
    </w:p>
    <w:p w14:paraId="65E4B64F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哈哈BUSKER【電鋼琴與薩克斯風演出】</w:t>
      </w:r>
    </w:p>
    <w:p w14:paraId="1232F009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/11(日)</w:t>
      </w:r>
    </w:p>
    <w:p w14:paraId="472F3BFF" w14:textId="77777777" w:rsidR="000E37F8" w:rsidRDefault="000E37F8" w:rsidP="000E37F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:00~12:00 找樂子樂團【二胡/三弦演奏】</w:t>
      </w:r>
    </w:p>
    <w:p w14:paraId="1923AC7B" w14:textId="4ABF746E" w:rsidR="00352506" w:rsidRDefault="000E37F8" w:rsidP="000E37F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:00~16:00 找樂子樂團【二胡/三弦演奏】</w:t>
      </w:r>
    </w:p>
    <w:p w14:paraId="58851EEE" w14:textId="77777777" w:rsidR="000E37F8" w:rsidRDefault="000E37F8" w:rsidP="000E37F8">
      <w:pPr>
        <w:spacing w:line="440" w:lineRule="exact"/>
      </w:pPr>
      <w:r>
        <w:rPr>
          <w:rFonts w:ascii="標楷體" w:eastAsia="標楷體" w:hAnsi="標楷體"/>
          <w:sz w:val="28"/>
          <w:szCs w:val="28"/>
        </w:rPr>
        <w:t>◆</w:t>
      </w:r>
      <w:r>
        <w:rPr>
          <w:rFonts w:ascii="標楷體" w:eastAsia="標楷體" w:hAnsi="標楷體"/>
          <w:b/>
          <w:bCs/>
          <w:sz w:val="28"/>
          <w:szCs w:val="28"/>
        </w:rPr>
        <w:t>湖畔小農市集</w:t>
      </w:r>
      <w:r>
        <w:rPr>
          <w:rFonts w:ascii="標楷體" w:eastAsia="標楷體" w:hAnsi="標楷體" w:cs="細明體"/>
          <w:b/>
          <w:bCs/>
          <w:sz w:val="28"/>
          <w:szCs w:val="28"/>
        </w:rPr>
        <w:t xml:space="preserve"> </w:t>
      </w:r>
    </w:p>
    <w:p w14:paraId="06008162" w14:textId="77777777" w:rsidR="000E37F8" w:rsidRDefault="000E37F8" w:rsidP="000E37F8">
      <w:pPr>
        <w:spacing w:line="440" w:lineRule="exact"/>
      </w:pPr>
      <w:r>
        <w:rPr>
          <w:rFonts w:ascii="標楷體" w:eastAsia="標楷體" w:hAnsi="標楷體"/>
          <w:color w:val="000000"/>
          <w:spacing w:val="8"/>
          <w:sz w:val="28"/>
          <w:szCs w:val="28"/>
          <w:lang w:eastAsia="zh-HK"/>
        </w:rPr>
        <w:t xml:space="preserve">10/1~4 </w:t>
      </w:r>
      <w:r>
        <w:rPr>
          <w:rFonts w:ascii="標楷體" w:eastAsia="標楷體" w:hAnsi="標楷體"/>
          <w:color w:val="000000"/>
          <w:spacing w:val="8"/>
          <w:sz w:val="28"/>
          <w:szCs w:val="28"/>
        </w:rPr>
        <w:t xml:space="preserve"> </w:t>
      </w:r>
      <w:r>
        <w:rPr>
          <w:rFonts w:ascii="標楷體" w:eastAsia="標楷體" w:hAnsi="標楷體" w:cs="細明體"/>
          <w:sz w:val="28"/>
          <w:szCs w:val="28"/>
        </w:rPr>
        <w:t>10:00~16:00(</w:t>
      </w:r>
      <w:r>
        <w:rPr>
          <w:rFonts w:ascii="標楷體" w:eastAsia="標楷體" w:hAnsi="標楷體"/>
          <w:sz w:val="28"/>
          <w:szCs w:val="28"/>
        </w:rPr>
        <w:t>雨豆樹下、吊橋咖啡屋旁)</w:t>
      </w:r>
    </w:p>
    <w:p w14:paraId="7CDC4C02" w14:textId="2A5CF212" w:rsidR="00352506" w:rsidRPr="00352506" w:rsidRDefault="000E37F8" w:rsidP="000E37F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color w:val="000000"/>
          <w:spacing w:val="8"/>
          <w:sz w:val="28"/>
          <w:szCs w:val="28"/>
          <w:lang w:eastAsia="zh-HK"/>
        </w:rPr>
        <w:t>10/9~11</w:t>
      </w:r>
      <w:r>
        <w:rPr>
          <w:rFonts w:ascii="標楷體" w:eastAsia="標楷體" w:hAnsi="標楷體"/>
          <w:color w:val="000000"/>
          <w:spacing w:val="8"/>
          <w:sz w:val="28"/>
          <w:szCs w:val="28"/>
        </w:rPr>
        <w:t xml:space="preserve"> </w:t>
      </w:r>
      <w:r>
        <w:rPr>
          <w:rFonts w:ascii="標楷體" w:eastAsia="標楷體" w:hAnsi="標楷體" w:cs="細明體"/>
          <w:sz w:val="28"/>
          <w:szCs w:val="28"/>
        </w:rPr>
        <w:t>10:00~16:00(</w:t>
      </w:r>
      <w:r>
        <w:rPr>
          <w:rFonts w:ascii="標楷體" w:eastAsia="標楷體" w:hAnsi="標楷體"/>
          <w:sz w:val="28"/>
          <w:szCs w:val="28"/>
        </w:rPr>
        <w:t>雨豆樹下)</w:t>
      </w:r>
    </w:p>
    <w:p w14:paraId="57CD42A7" w14:textId="77777777" w:rsidR="000E37F8" w:rsidRDefault="000E37F8" w:rsidP="000E37F8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◆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bCs/>
          <w:sz w:val="28"/>
          <w:szCs w:val="28"/>
        </w:rPr>
        <w:t>南限定商品打卡送</w:t>
      </w:r>
    </w:p>
    <w:p w14:paraId="7882F58E" w14:textId="77777777" w:rsidR="000E37F8" w:rsidRDefault="000E37F8" w:rsidP="000E37F8">
      <w:pPr>
        <w:spacing w:line="440" w:lineRule="exact"/>
      </w:pPr>
      <w:r>
        <w:rPr>
          <w:rFonts w:ascii="標楷體" w:eastAsia="標楷體" w:hAnsi="標楷體"/>
          <w:color w:val="000000"/>
          <w:spacing w:val="8"/>
          <w:sz w:val="28"/>
          <w:szCs w:val="28"/>
          <w:lang w:eastAsia="zh-HK"/>
        </w:rPr>
        <w:t xml:space="preserve">10/1~4、10/9~11 </w:t>
      </w:r>
      <w:r>
        <w:rPr>
          <w:rFonts w:ascii="標楷體" w:eastAsia="標楷體" w:hAnsi="標楷體"/>
          <w:color w:val="000000"/>
          <w:sz w:val="28"/>
          <w:szCs w:val="28"/>
        </w:rPr>
        <w:t>每日前50名購票打卡(8:30起紅厝賣</w:t>
      </w:r>
      <w:r>
        <w:rPr>
          <w:rFonts w:ascii="標楷體" w:eastAsia="標楷體" w:hAnsi="標楷體"/>
          <w:color w:val="000000"/>
          <w:spacing w:val="8"/>
          <w:sz w:val="28"/>
          <w:szCs w:val="28"/>
          <w:lang w:eastAsia="zh-HK"/>
        </w:rPr>
        <w:t>店兌換，</w:t>
      </w:r>
      <w:r>
        <w:rPr>
          <w:rFonts w:ascii="標楷體" w:eastAsia="標楷體" w:hAnsi="標楷體"/>
          <w:color w:val="000000"/>
          <w:sz w:val="28"/>
          <w:szCs w:val="28"/>
        </w:rPr>
        <w:t>送完為止)</w:t>
      </w:r>
    </w:p>
    <w:bookmarkEnd w:id="0"/>
    <w:p w14:paraId="03AF3C64" w14:textId="45D07139" w:rsidR="00AF33F3" w:rsidRPr="008C388C" w:rsidRDefault="00AF33F3" w:rsidP="000E37F8">
      <w:pPr>
        <w:rPr>
          <w:rFonts w:ascii="標楷體" w:eastAsia="標楷體" w:hAnsi="標楷體"/>
        </w:rPr>
      </w:pPr>
    </w:p>
    <w:sectPr w:rsidR="00AF33F3" w:rsidRPr="008C388C" w:rsidSect="000166E0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2447" w14:textId="77777777" w:rsidR="00455639" w:rsidRDefault="00455639" w:rsidP="004F1BB0">
      <w:r>
        <w:separator/>
      </w:r>
    </w:p>
  </w:endnote>
  <w:endnote w:type="continuationSeparator" w:id="0">
    <w:p w14:paraId="42571868" w14:textId="77777777" w:rsidR="00455639" w:rsidRDefault="00455639" w:rsidP="004F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003091"/>
      <w:docPartObj>
        <w:docPartGallery w:val="Page Numbers (Bottom of Page)"/>
        <w:docPartUnique/>
      </w:docPartObj>
    </w:sdtPr>
    <w:sdtEndPr/>
    <w:sdtContent>
      <w:p w14:paraId="747D0134" w14:textId="06669543" w:rsidR="00510FAA" w:rsidRDefault="00510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CB" w:rsidRPr="005B6ACB">
          <w:rPr>
            <w:noProof/>
            <w:lang w:val="zh-TW"/>
          </w:rPr>
          <w:t>1</w:t>
        </w:r>
        <w:r>
          <w:fldChar w:fldCharType="end"/>
        </w:r>
      </w:p>
    </w:sdtContent>
  </w:sdt>
  <w:p w14:paraId="47C2D2D0" w14:textId="77777777" w:rsidR="00510FAA" w:rsidRDefault="00510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036B" w14:textId="77777777" w:rsidR="00455639" w:rsidRDefault="00455639" w:rsidP="004F1BB0">
      <w:r>
        <w:separator/>
      </w:r>
    </w:p>
  </w:footnote>
  <w:footnote w:type="continuationSeparator" w:id="0">
    <w:p w14:paraId="129EEF61" w14:textId="77777777" w:rsidR="00455639" w:rsidRDefault="00455639" w:rsidP="004F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5D0"/>
    <w:rsid w:val="00000602"/>
    <w:rsid w:val="000166E0"/>
    <w:rsid w:val="00061963"/>
    <w:rsid w:val="000B2426"/>
    <w:rsid w:val="000D4B7D"/>
    <w:rsid w:val="000E37F8"/>
    <w:rsid w:val="000F25D2"/>
    <w:rsid w:val="00144826"/>
    <w:rsid w:val="001457F9"/>
    <w:rsid w:val="001A2DDA"/>
    <w:rsid w:val="001A7B80"/>
    <w:rsid w:val="001B232F"/>
    <w:rsid w:val="00211359"/>
    <w:rsid w:val="002119AC"/>
    <w:rsid w:val="00256C27"/>
    <w:rsid w:val="002D67B4"/>
    <w:rsid w:val="002F6A7B"/>
    <w:rsid w:val="0031714D"/>
    <w:rsid w:val="00323D91"/>
    <w:rsid w:val="003334F8"/>
    <w:rsid w:val="00333961"/>
    <w:rsid w:val="00337038"/>
    <w:rsid w:val="00337560"/>
    <w:rsid w:val="00352506"/>
    <w:rsid w:val="00390A98"/>
    <w:rsid w:val="003C0519"/>
    <w:rsid w:val="003C7501"/>
    <w:rsid w:val="003D20EF"/>
    <w:rsid w:val="003E124A"/>
    <w:rsid w:val="003E7D09"/>
    <w:rsid w:val="003F62B9"/>
    <w:rsid w:val="004209BE"/>
    <w:rsid w:val="00455639"/>
    <w:rsid w:val="00493174"/>
    <w:rsid w:val="00495781"/>
    <w:rsid w:val="004958D4"/>
    <w:rsid w:val="004B1ACA"/>
    <w:rsid w:val="004F1BB0"/>
    <w:rsid w:val="004F6025"/>
    <w:rsid w:val="00510FAA"/>
    <w:rsid w:val="005307DA"/>
    <w:rsid w:val="00530E9E"/>
    <w:rsid w:val="00541607"/>
    <w:rsid w:val="00553BCC"/>
    <w:rsid w:val="005B6ACB"/>
    <w:rsid w:val="006116AF"/>
    <w:rsid w:val="00653019"/>
    <w:rsid w:val="00670229"/>
    <w:rsid w:val="00683211"/>
    <w:rsid w:val="006A47A3"/>
    <w:rsid w:val="006C00C4"/>
    <w:rsid w:val="006C24A8"/>
    <w:rsid w:val="00737195"/>
    <w:rsid w:val="00767F63"/>
    <w:rsid w:val="007B5F99"/>
    <w:rsid w:val="007F5244"/>
    <w:rsid w:val="008075A1"/>
    <w:rsid w:val="00810446"/>
    <w:rsid w:val="008768BE"/>
    <w:rsid w:val="008A1D86"/>
    <w:rsid w:val="008A5EC8"/>
    <w:rsid w:val="008B6087"/>
    <w:rsid w:val="008C1250"/>
    <w:rsid w:val="008C388C"/>
    <w:rsid w:val="008E2C20"/>
    <w:rsid w:val="008F01B4"/>
    <w:rsid w:val="00927169"/>
    <w:rsid w:val="00A505EA"/>
    <w:rsid w:val="00A63875"/>
    <w:rsid w:val="00A76ECE"/>
    <w:rsid w:val="00AA6000"/>
    <w:rsid w:val="00AE5071"/>
    <w:rsid w:val="00AF33F3"/>
    <w:rsid w:val="00B017BA"/>
    <w:rsid w:val="00B03294"/>
    <w:rsid w:val="00B44CA8"/>
    <w:rsid w:val="00B734C9"/>
    <w:rsid w:val="00B80C5F"/>
    <w:rsid w:val="00BA4B84"/>
    <w:rsid w:val="00BA7AD8"/>
    <w:rsid w:val="00BB4292"/>
    <w:rsid w:val="00BB4D01"/>
    <w:rsid w:val="00C2293B"/>
    <w:rsid w:val="00C477E0"/>
    <w:rsid w:val="00C60F17"/>
    <w:rsid w:val="00CA08DF"/>
    <w:rsid w:val="00CB3074"/>
    <w:rsid w:val="00CE6E6E"/>
    <w:rsid w:val="00D25F1C"/>
    <w:rsid w:val="00D36EAC"/>
    <w:rsid w:val="00D71E9F"/>
    <w:rsid w:val="00D96F3B"/>
    <w:rsid w:val="00DD05D0"/>
    <w:rsid w:val="00DE5DDA"/>
    <w:rsid w:val="00E036BC"/>
    <w:rsid w:val="00E1241A"/>
    <w:rsid w:val="00E346D1"/>
    <w:rsid w:val="00E43171"/>
    <w:rsid w:val="00E74991"/>
    <w:rsid w:val="00E76BD6"/>
    <w:rsid w:val="00EE20FA"/>
    <w:rsid w:val="00F0285A"/>
    <w:rsid w:val="00F214AF"/>
    <w:rsid w:val="00F5185C"/>
    <w:rsid w:val="00F82617"/>
    <w:rsid w:val="00F86F13"/>
    <w:rsid w:val="00FD51B1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04DF"/>
  <w15:docId w15:val="{B16AFABD-CCF1-4254-AB5C-C5C85F47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B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B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75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734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734C9"/>
  </w:style>
  <w:style w:type="character" w:customStyle="1" w:styleId="ab">
    <w:name w:val="註解文字 字元"/>
    <w:basedOn w:val="a0"/>
    <w:link w:val="aa"/>
    <w:uiPriority w:val="99"/>
    <w:semiHidden/>
    <w:rsid w:val="00B734C9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4C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734C9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List Paragraph"/>
    <w:basedOn w:val="a"/>
    <w:rsid w:val="007B5F99"/>
    <w:pPr>
      <w:autoSpaceDN w:val="0"/>
      <w:ind w:left="480"/>
    </w:pPr>
    <w:rPr>
      <w:kern w:val="3"/>
    </w:rPr>
  </w:style>
  <w:style w:type="character" w:styleId="af">
    <w:name w:val="Hyperlink"/>
    <w:basedOn w:val="a0"/>
    <w:uiPriority w:val="99"/>
    <w:semiHidden/>
    <w:unhideWhenUsed/>
    <w:rsid w:val="00530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0877-D9F5-47DB-99C2-D5EA2E8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 瑩鈺</cp:lastModifiedBy>
  <cp:revision>2</cp:revision>
  <dcterms:created xsi:type="dcterms:W3CDTF">2020-09-28T02:42:00Z</dcterms:created>
  <dcterms:modified xsi:type="dcterms:W3CDTF">2020-09-28T02:42:00Z</dcterms:modified>
</cp:coreProperties>
</file>